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6F0" w:rsidRPr="007B4B64" w:rsidRDefault="000766F0" w:rsidP="00BE17C1">
      <w:pPr>
        <w:jc w:val="center"/>
      </w:pPr>
      <w:r w:rsidRPr="007B4B64">
        <w:t>Four Seasons Condominium Association of Cocoa Beach</w:t>
      </w:r>
    </w:p>
    <w:p w:rsidR="002C618E" w:rsidRPr="007B4B64" w:rsidRDefault="00621402" w:rsidP="00BE17C1">
      <w:pPr>
        <w:jc w:val="center"/>
      </w:pPr>
      <w:r w:rsidRPr="007B4B64">
        <w:t>Annual</w:t>
      </w:r>
      <w:r w:rsidR="00BE17C1" w:rsidRPr="007B4B64">
        <w:t xml:space="preserve"> Meeting</w:t>
      </w:r>
      <w:r w:rsidR="000766F0" w:rsidRPr="007B4B64">
        <w:t xml:space="preserve"> Minutes</w:t>
      </w:r>
    </w:p>
    <w:p w:rsidR="00BE17C1" w:rsidRPr="007B4B64" w:rsidRDefault="00BE17C1" w:rsidP="00BE17C1">
      <w:pPr>
        <w:jc w:val="center"/>
      </w:pPr>
      <w:r w:rsidRPr="007B4B64">
        <w:t xml:space="preserve">February </w:t>
      </w:r>
      <w:r w:rsidR="0086037C" w:rsidRPr="007B4B64">
        <w:t>4</w:t>
      </w:r>
      <w:r w:rsidR="00486FE2" w:rsidRPr="007B4B64">
        <w:t>, 20</w:t>
      </w:r>
      <w:r w:rsidR="0086037C" w:rsidRPr="007B4B64">
        <w:t>20</w:t>
      </w:r>
    </w:p>
    <w:p w:rsidR="00BE17C1" w:rsidRPr="007B4B64" w:rsidRDefault="00BE17C1" w:rsidP="00113E89"/>
    <w:p w:rsidR="00BE17C1" w:rsidRPr="007B4B64" w:rsidRDefault="00BE17C1" w:rsidP="00BE17C1">
      <w:pPr>
        <w:ind w:left="-720" w:right="-720"/>
      </w:pPr>
      <w:r w:rsidRPr="007B4B64">
        <w:t xml:space="preserve">The Annual Unit Owners Meeting </w:t>
      </w:r>
      <w:r w:rsidR="000766F0" w:rsidRPr="007B4B64">
        <w:t>was</w:t>
      </w:r>
      <w:r w:rsidRPr="007B4B64">
        <w:t xml:space="preserve"> called to order, Tuesday, February </w:t>
      </w:r>
      <w:r w:rsidR="0086037C" w:rsidRPr="007B4B64">
        <w:t xml:space="preserve">4, 2020 </w:t>
      </w:r>
      <w:r w:rsidRPr="007B4B64">
        <w:t>at 7:00 p.m.</w:t>
      </w:r>
      <w:r w:rsidR="000766F0" w:rsidRPr="007B4B64">
        <w:t xml:space="preserve"> by President Pat Petersen.  She then led everyone in the Pledge of Allegiance.</w:t>
      </w:r>
    </w:p>
    <w:p w:rsidR="00BE17C1" w:rsidRPr="007B4B64" w:rsidRDefault="00BE17C1" w:rsidP="00BE17C1">
      <w:pPr>
        <w:ind w:left="-720" w:right="-720"/>
      </w:pPr>
    </w:p>
    <w:p w:rsidR="000766F0" w:rsidRPr="007B4B64" w:rsidRDefault="00467C61" w:rsidP="00467C61">
      <w:pPr>
        <w:ind w:left="-720" w:right="-720"/>
      </w:pPr>
      <w:r w:rsidRPr="007B4B64">
        <w:t xml:space="preserve">Board members </w:t>
      </w:r>
      <w:r w:rsidR="000766F0" w:rsidRPr="007B4B64">
        <w:t>present:</w:t>
      </w:r>
      <w:r w:rsidRPr="007B4B64">
        <w:t xml:space="preserve"> </w:t>
      </w:r>
      <w:r w:rsidR="00F136DC" w:rsidRPr="007B4B64">
        <w:t>Patricia Petersen,</w:t>
      </w:r>
      <w:r w:rsidR="005E265B" w:rsidRPr="007B4B64">
        <w:t xml:space="preserve"> </w:t>
      </w:r>
      <w:r w:rsidR="00307560" w:rsidRPr="007B4B64">
        <w:t>Jim Holmes,</w:t>
      </w:r>
      <w:r w:rsidR="001C5473" w:rsidRPr="007B4B64">
        <w:t xml:space="preserve"> </w:t>
      </w:r>
      <w:r w:rsidR="005E265B" w:rsidRPr="007B4B64">
        <w:t>Ronald</w:t>
      </w:r>
      <w:r w:rsidR="00AB371B" w:rsidRPr="007B4B64">
        <w:t xml:space="preserve"> </w:t>
      </w:r>
      <w:proofErr w:type="spellStart"/>
      <w:r w:rsidR="00AB371B" w:rsidRPr="007B4B64">
        <w:t>Knuppel</w:t>
      </w:r>
      <w:proofErr w:type="spellEnd"/>
      <w:r w:rsidR="00AB371B" w:rsidRPr="007B4B64">
        <w:t xml:space="preserve">, </w:t>
      </w:r>
      <w:r w:rsidR="00307560" w:rsidRPr="007B4B64">
        <w:t xml:space="preserve">and </w:t>
      </w:r>
      <w:r w:rsidR="00663260" w:rsidRPr="007B4B64">
        <w:t>John Stoll</w:t>
      </w:r>
      <w:r w:rsidR="00AB371B" w:rsidRPr="007B4B64">
        <w:t xml:space="preserve">.  </w:t>
      </w:r>
    </w:p>
    <w:p w:rsidR="000766F0" w:rsidRPr="007B4B64" w:rsidRDefault="000766F0" w:rsidP="00467C61">
      <w:pPr>
        <w:ind w:left="-720" w:right="-720"/>
      </w:pPr>
    </w:p>
    <w:p w:rsidR="00467C61" w:rsidRPr="007B4B64" w:rsidRDefault="00467C61" w:rsidP="00467C61">
      <w:pPr>
        <w:ind w:left="-720" w:right="-720"/>
      </w:pPr>
      <w:r w:rsidRPr="007B4B64">
        <w:t>The office manager reported a total count of_</w:t>
      </w:r>
      <w:r w:rsidR="000766F0" w:rsidRPr="007B4B64">
        <w:t>102</w:t>
      </w:r>
      <w:r w:rsidRPr="007B4B64">
        <w:t xml:space="preserve">_ </w:t>
      </w:r>
      <w:r w:rsidR="005D46BF" w:rsidRPr="007B4B64">
        <w:t>units</w:t>
      </w:r>
      <w:r w:rsidR="005F420D" w:rsidRPr="007B4B64">
        <w:t xml:space="preserve"> </w:t>
      </w:r>
      <w:r w:rsidRPr="007B4B64">
        <w:t>represented</w:t>
      </w:r>
      <w:r w:rsidR="0016711F" w:rsidRPr="007B4B64">
        <w:t xml:space="preserve"> by proxy</w:t>
      </w:r>
      <w:r w:rsidR="005D46BF" w:rsidRPr="007B4B64">
        <w:t xml:space="preserve"> or </w:t>
      </w:r>
      <w:r w:rsidR="004371C6" w:rsidRPr="007B4B64">
        <w:t>unit owner</w:t>
      </w:r>
      <w:r w:rsidRPr="007B4B64">
        <w:t>.</w:t>
      </w:r>
      <w:r w:rsidR="00AB371B" w:rsidRPr="007B4B64">
        <w:t xml:space="preserve"> </w:t>
      </w:r>
      <w:r w:rsidRPr="007B4B64">
        <w:t xml:space="preserve"> </w:t>
      </w:r>
      <w:r w:rsidR="00AB371B" w:rsidRPr="007B4B64">
        <w:t>A</w:t>
      </w:r>
      <w:r w:rsidRPr="007B4B64">
        <w:t xml:space="preserve"> total of 88 </w:t>
      </w:r>
      <w:r w:rsidR="005D46BF" w:rsidRPr="007B4B64">
        <w:t>units</w:t>
      </w:r>
      <w:r w:rsidR="005F420D" w:rsidRPr="007B4B64">
        <w:t xml:space="preserve"> </w:t>
      </w:r>
      <w:r w:rsidR="005E265B" w:rsidRPr="007B4B64">
        <w:t>are</w:t>
      </w:r>
      <w:r w:rsidRPr="007B4B64">
        <w:t xml:space="preserve"> required to establish a quorum. </w:t>
      </w:r>
    </w:p>
    <w:p w:rsidR="00467C61" w:rsidRPr="007B4B64" w:rsidRDefault="00467C61" w:rsidP="00BE17C1">
      <w:pPr>
        <w:ind w:left="-720" w:right="-720"/>
      </w:pPr>
    </w:p>
    <w:p w:rsidR="000766F0" w:rsidRPr="007B4B64" w:rsidRDefault="008A2E73" w:rsidP="00BE17C1">
      <w:pPr>
        <w:ind w:left="-720" w:right="-720"/>
      </w:pPr>
      <w:r w:rsidRPr="007B4B64">
        <w:t>The secretary read the minute</w:t>
      </w:r>
      <w:r w:rsidR="00BE17C1" w:rsidRPr="007B4B64">
        <w:t>s</w:t>
      </w:r>
      <w:r w:rsidR="004371C6" w:rsidRPr="007B4B64">
        <w:t xml:space="preserve"> from the previous annual meeting</w:t>
      </w:r>
      <w:r w:rsidR="00BE17C1" w:rsidRPr="007B4B64">
        <w:t xml:space="preserve">. </w:t>
      </w:r>
    </w:p>
    <w:p w:rsidR="000766F0" w:rsidRPr="007B4B64" w:rsidRDefault="000766F0" w:rsidP="00BE17C1">
      <w:pPr>
        <w:ind w:left="-720" w:right="-720"/>
      </w:pPr>
    </w:p>
    <w:p w:rsidR="00513131" w:rsidRPr="007B4B64" w:rsidRDefault="00BE17C1" w:rsidP="00BE17C1">
      <w:pPr>
        <w:ind w:left="-720" w:right="-720"/>
      </w:pPr>
      <w:r w:rsidRPr="007B4B64">
        <w:rPr>
          <w:u w:val="single"/>
        </w:rPr>
        <w:t>Motion No. 1</w:t>
      </w:r>
      <w:r w:rsidRPr="007B4B64">
        <w:t xml:space="preserve">:  </w:t>
      </w:r>
      <w:r w:rsidR="000766F0" w:rsidRPr="007B4B64">
        <w:t>A</w:t>
      </w:r>
      <w:r w:rsidRPr="007B4B64">
        <w:t xml:space="preserve"> motion </w:t>
      </w:r>
      <w:r w:rsidR="000766F0" w:rsidRPr="007B4B64">
        <w:t xml:space="preserve">to approve the minutes as read was made Ron </w:t>
      </w:r>
      <w:proofErr w:type="spellStart"/>
      <w:r w:rsidR="000766F0" w:rsidRPr="007B4B64">
        <w:t>Knuppel</w:t>
      </w:r>
      <w:proofErr w:type="spellEnd"/>
      <w:r w:rsidR="000766F0" w:rsidRPr="007B4B64">
        <w:t>, seconded by Jim Holmes and passed unanimously.</w:t>
      </w:r>
    </w:p>
    <w:p w:rsidR="00AB5B09" w:rsidRPr="007B4B64" w:rsidRDefault="00AB5B09" w:rsidP="00BE17C1">
      <w:pPr>
        <w:ind w:left="-720" w:right="-720"/>
      </w:pPr>
    </w:p>
    <w:p w:rsidR="00AB5B09" w:rsidRPr="007B4B64" w:rsidRDefault="000766F0" w:rsidP="00AB5B09">
      <w:pPr>
        <w:ind w:left="-720" w:right="-720"/>
      </w:pPr>
      <w:r w:rsidRPr="007B4B64">
        <w:t>The President announced that n</w:t>
      </w:r>
      <w:r w:rsidR="00AB5B09" w:rsidRPr="007B4B64">
        <w:t>o election was required as only five candidates submitted their intent to run for the Board to fill the five vacancies.</w:t>
      </w:r>
      <w:bookmarkStart w:id="0" w:name="_GoBack"/>
      <w:bookmarkEnd w:id="0"/>
    </w:p>
    <w:p w:rsidR="00AB5B09" w:rsidRPr="007B4B64" w:rsidRDefault="00AB5B09" w:rsidP="00AB5B09">
      <w:pPr>
        <w:ind w:left="-720" w:right="-720"/>
      </w:pPr>
    </w:p>
    <w:p w:rsidR="00AB5B09" w:rsidRPr="007B4B64" w:rsidRDefault="00AB5B09" w:rsidP="00AB5B09">
      <w:pPr>
        <w:ind w:left="-720" w:right="-720"/>
      </w:pPr>
      <w:r w:rsidRPr="007B4B64">
        <w:t xml:space="preserve">The following people </w:t>
      </w:r>
      <w:r w:rsidR="000766F0" w:rsidRPr="007B4B64">
        <w:t>are</w:t>
      </w:r>
      <w:r w:rsidRPr="007B4B64">
        <w:t xml:space="preserve"> the 20</w:t>
      </w:r>
      <w:r w:rsidR="0086037C" w:rsidRPr="007B4B64">
        <w:t>20</w:t>
      </w:r>
      <w:r w:rsidRPr="007B4B64">
        <w:t>-20</w:t>
      </w:r>
      <w:r w:rsidR="00307560" w:rsidRPr="007B4B64">
        <w:t>2</w:t>
      </w:r>
      <w:r w:rsidR="0086037C" w:rsidRPr="007B4B64">
        <w:t>1</w:t>
      </w:r>
      <w:r w:rsidRPr="007B4B64">
        <w:t xml:space="preserve"> Board members.</w:t>
      </w:r>
    </w:p>
    <w:p w:rsidR="00AB5B09" w:rsidRPr="007B4B64" w:rsidRDefault="00AB5B09" w:rsidP="00AB5B09">
      <w:pPr>
        <w:ind w:left="-720" w:right="-720"/>
      </w:pPr>
    </w:p>
    <w:p w:rsidR="00D0464A" w:rsidRPr="007B4B64" w:rsidRDefault="00D0464A" w:rsidP="00827E1D">
      <w:pPr>
        <w:ind w:left="-720" w:right="-720"/>
      </w:pPr>
      <w:r w:rsidRPr="007B4B64">
        <w:tab/>
      </w:r>
      <w:r w:rsidRPr="007B4B64">
        <w:tab/>
      </w:r>
      <w:r w:rsidRPr="007B4B64">
        <w:tab/>
      </w:r>
      <w:r w:rsidRPr="007B4B64">
        <w:tab/>
      </w:r>
      <w:r w:rsidR="00391C88" w:rsidRPr="007B4B64">
        <w:t>Marianne Brown</w:t>
      </w:r>
    </w:p>
    <w:p w:rsidR="00827E1D" w:rsidRPr="007B4B64" w:rsidRDefault="00827E1D" w:rsidP="00827E1D">
      <w:pPr>
        <w:ind w:left="-720" w:right="-720"/>
      </w:pPr>
      <w:r w:rsidRPr="007B4B64">
        <w:tab/>
      </w:r>
      <w:r w:rsidRPr="007B4B64">
        <w:tab/>
      </w:r>
      <w:r w:rsidRPr="007B4B64">
        <w:tab/>
      </w:r>
      <w:r w:rsidRPr="007B4B64">
        <w:tab/>
        <w:t>James Holmes</w:t>
      </w:r>
    </w:p>
    <w:p w:rsidR="00D0464A" w:rsidRPr="007B4B64" w:rsidRDefault="00D0464A" w:rsidP="00AB5B09">
      <w:pPr>
        <w:ind w:left="-720" w:right="-720"/>
      </w:pPr>
      <w:r w:rsidRPr="007B4B64">
        <w:tab/>
      </w:r>
      <w:r w:rsidRPr="007B4B64">
        <w:tab/>
      </w:r>
      <w:r w:rsidRPr="007B4B64">
        <w:tab/>
      </w:r>
      <w:r w:rsidRPr="007B4B64">
        <w:tab/>
      </w:r>
      <w:r w:rsidR="00391C88" w:rsidRPr="007B4B64">
        <w:t>Ron Judge</w:t>
      </w:r>
    </w:p>
    <w:p w:rsidR="00AB5B09" w:rsidRPr="007B4B64" w:rsidRDefault="00827E1D" w:rsidP="00827E1D">
      <w:pPr>
        <w:ind w:right="-720"/>
      </w:pPr>
      <w:r w:rsidRPr="007B4B64">
        <w:tab/>
      </w:r>
      <w:r w:rsidRPr="007B4B64">
        <w:tab/>
      </w:r>
      <w:r w:rsidRPr="007B4B64">
        <w:tab/>
      </w:r>
      <w:r w:rsidR="00AB5B09" w:rsidRPr="007B4B64">
        <w:t>Patricia Petersen</w:t>
      </w:r>
    </w:p>
    <w:p w:rsidR="00AB5B09" w:rsidRPr="007B4B64" w:rsidRDefault="00AB5B09" w:rsidP="00D0464A">
      <w:pPr>
        <w:tabs>
          <w:tab w:val="left" w:pos="2070"/>
        </w:tabs>
        <w:ind w:left="-720" w:right="-720"/>
      </w:pPr>
      <w:r w:rsidRPr="007B4B64">
        <w:tab/>
      </w:r>
      <w:r w:rsidR="00827E1D" w:rsidRPr="007B4B64">
        <w:t>John Stoll</w:t>
      </w:r>
    </w:p>
    <w:p w:rsidR="00F22309" w:rsidRPr="007B4B64" w:rsidRDefault="00F22309" w:rsidP="00D0464A">
      <w:pPr>
        <w:tabs>
          <w:tab w:val="left" w:pos="2070"/>
        </w:tabs>
        <w:ind w:left="-720" w:right="-720"/>
      </w:pPr>
    </w:p>
    <w:p w:rsidR="000766F0" w:rsidRPr="007B4B64" w:rsidRDefault="000766F0" w:rsidP="00D0464A">
      <w:pPr>
        <w:tabs>
          <w:tab w:val="left" w:pos="2070"/>
        </w:tabs>
        <w:ind w:left="-720" w:right="-720"/>
      </w:pPr>
      <w:r w:rsidRPr="007B4B64">
        <w:t>The president then announced:</w:t>
      </w:r>
    </w:p>
    <w:p w:rsidR="000766F0" w:rsidRPr="007B4B64" w:rsidRDefault="000766F0" w:rsidP="00D0464A">
      <w:pPr>
        <w:tabs>
          <w:tab w:val="left" w:pos="2070"/>
        </w:tabs>
        <w:ind w:left="-720" w:right="-720"/>
      </w:pPr>
    </w:p>
    <w:p w:rsidR="00FA1BC6" w:rsidRPr="007B4B64" w:rsidRDefault="00AE1ECF" w:rsidP="00F04FB1">
      <w:pPr>
        <w:tabs>
          <w:tab w:val="left" w:pos="2070"/>
        </w:tabs>
        <w:ind w:left="-720" w:right="-720"/>
      </w:pPr>
      <w:r w:rsidRPr="007B4B64">
        <w:t>We all know that we have a lot of concrete and painting left to do, so j</w:t>
      </w:r>
      <w:r w:rsidR="00FA1BC6" w:rsidRPr="007B4B64">
        <w:t>ust to get you up to speed, most of the projects from l</w:t>
      </w:r>
      <w:r w:rsidR="00F22309" w:rsidRPr="007B4B64">
        <w:t>ast year have been accomplished</w:t>
      </w:r>
      <w:r w:rsidR="00F31C4F" w:rsidRPr="007B4B64">
        <w:t>.  Replaced the jack in building 9. The bidding pro</w:t>
      </w:r>
      <w:r w:rsidR="002729AB" w:rsidRPr="007B4B64">
        <w:t>cess</w:t>
      </w:r>
      <w:r w:rsidR="00F31C4F" w:rsidRPr="007B4B64">
        <w:t xml:space="preserve"> for building 8 was completed.  Several companies were considered</w:t>
      </w:r>
      <w:r w:rsidR="002729AB" w:rsidRPr="007B4B64">
        <w:t xml:space="preserve"> but none of the bids were accepted.  Garage A </w:t>
      </w:r>
      <w:r w:rsidRPr="007B4B64">
        <w:t>h</w:t>
      </w:r>
      <w:r w:rsidR="002729AB" w:rsidRPr="007B4B64">
        <w:t xml:space="preserve">as been completed, which leaves 6 garage buildings to be done.  </w:t>
      </w:r>
      <w:r w:rsidR="00887679" w:rsidRPr="007B4B64">
        <w:t>We replaced 42 fire hose valves because of the 5 year f</w:t>
      </w:r>
      <w:r w:rsidR="0090204A" w:rsidRPr="007B4B64">
        <w:t>ailed pressure test at a cost of $11,712.22</w:t>
      </w:r>
      <w:r w:rsidR="00887679" w:rsidRPr="007B4B64">
        <w:t xml:space="preserve">.  </w:t>
      </w:r>
      <w:r w:rsidR="0090204A" w:rsidRPr="007B4B64">
        <w:t>The maintenance men</w:t>
      </w:r>
      <w:r w:rsidR="00887679" w:rsidRPr="007B4B64">
        <w:t xml:space="preserve"> temporarily repaired over 130 concrete </w:t>
      </w:r>
      <w:r w:rsidR="0090204A" w:rsidRPr="007B4B64">
        <w:t>balusters</w:t>
      </w:r>
      <w:r w:rsidR="00887679" w:rsidRPr="007B4B64">
        <w:t xml:space="preserve"> </w:t>
      </w:r>
      <w:r w:rsidR="0090204A" w:rsidRPr="007B4B64">
        <w:t xml:space="preserve">and 400 linear feet of railing caps </w:t>
      </w:r>
      <w:r w:rsidR="00887679" w:rsidRPr="007B4B64">
        <w:t xml:space="preserve">with epoxy and paint.   </w:t>
      </w:r>
      <w:r w:rsidR="0090204A" w:rsidRPr="007B4B64">
        <w:t xml:space="preserve">We also filled in all of the stucco cracks on the buildings with epoxy and painted.  Now we will have the concrete people check the headers, window sills and anything structural before we start painting.  </w:t>
      </w:r>
      <w:r w:rsidR="002729AB" w:rsidRPr="007B4B64">
        <w:t>The garden in front of building 8</w:t>
      </w:r>
      <w:r w:rsidR="001A3BDD" w:rsidRPr="007B4B64">
        <w:t xml:space="preserve"> was refu</w:t>
      </w:r>
      <w:r w:rsidR="004B41B0" w:rsidRPr="007B4B64">
        <w:t>r</w:t>
      </w:r>
      <w:r w:rsidR="001A3BDD" w:rsidRPr="007B4B64">
        <w:t>bished</w:t>
      </w:r>
      <w:r w:rsidR="002729AB" w:rsidRPr="007B4B64">
        <w:t>, which</w:t>
      </w:r>
      <w:r w:rsidR="0090204A" w:rsidRPr="007B4B64">
        <w:t>,</w:t>
      </w:r>
      <w:r w:rsidR="002729AB" w:rsidRPr="007B4B64">
        <w:t xml:space="preserve"> was a project done by our maintenance people.  We also had Hurricane Dorian in September, which didn’t cause too much damage.  Many other maintenance projects were completed.</w:t>
      </w:r>
    </w:p>
    <w:p w:rsidR="002729AB" w:rsidRPr="007B4B64" w:rsidRDefault="002729AB" w:rsidP="00F04FB1">
      <w:pPr>
        <w:tabs>
          <w:tab w:val="left" w:pos="2070"/>
        </w:tabs>
        <w:ind w:left="-720" w:right="-720"/>
      </w:pPr>
    </w:p>
    <w:p w:rsidR="002729AB" w:rsidRPr="007B4B64" w:rsidRDefault="002729AB" w:rsidP="00F04FB1">
      <w:pPr>
        <w:tabs>
          <w:tab w:val="left" w:pos="2070"/>
        </w:tabs>
        <w:ind w:left="-720" w:right="-720"/>
      </w:pPr>
      <w:r w:rsidRPr="007B4B64">
        <w:lastRenderedPageBreak/>
        <w:t xml:space="preserve">The money from the </w:t>
      </w:r>
      <w:r w:rsidR="00AE1ECF" w:rsidRPr="007B4B64">
        <w:t>hurricane loss</w:t>
      </w:r>
      <w:r w:rsidRPr="007B4B64">
        <w:t xml:space="preserve"> assessment for the elevator </w:t>
      </w:r>
      <w:r w:rsidR="00AE1ECF" w:rsidRPr="007B4B64">
        <w:t xml:space="preserve">and the dock </w:t>
      </w:r>
      <w:r w:rsidRPr="007B4B64">
        <w:t>is still in the bank and wil</w:t>
      </w:r>
      <w:r w:rsidR="00AE1ECF" w:rsidRPr="007B4B64">
        <w:t>l be used when these projects are completed.</w:t>
      </w:r>
    </w:p>
    <w:p w:rsidR="00772764" w:rsidRPr="007B4B64" w:rsidRDefault="00772764" w:rsidP="00F04FB1">
      <w:pPr>
        <w:tabs>
          <w:tab w:val="left" w:pos="2070"/>
        </w:tabs>
        <w:ind w:left="-720" w:right="-720"/>
      </w:pPr>
    </w:p>
    <w:p w:rsidR="002370EC" w:rsidRPr="007B4B64" w:rsidRDefault="00764E16" w:rsidP="00F04FB1">
      <w:pPr>
        <w:tabs>
          <w:tab w:val="left" w:pos="2070"/>
        </w:tabs>
        <w:ind w:left="-720" w:right="-720"/>
      </w:pPr>
      <w:r w:rsidRPr="007B4B64">
        <w:t xml:space="preserve">We do have a </w:t>
      </w:r>
      <w:r w:rsidR="00AE1ECF" w:rsidRPr="007B4B64">
        <w:t xml:space="preserve">concrete </w:t>
      </w:r>
      <w:r w:rsidRPr="007B4B64">
        <w:t>contractor who is going through the bidding process, and as soon as we review that, we wi</w:t>
      </w:r>
      <w:r w:rsidR="00450AA3" w:rsidRPr="007B4B64">
        <w:t>ll start repairs on building 8.</w:t>
      </w:r>
      <w:r w:rsidRPr="007B4B64">
        <w:t xml:space="preserve">  We still have the east side of </w:t>
      </w:r>
      <w:r w:rsidR="00AE1ECF" w:rsidRPr="007B4B64">
        <w:t>the high</w:t>
      </w:r>
      <w:r w:rsidR="007F448E" w:rsidRPr="007B4B64">
        <w:t xml:space="preserve"> </w:t>
      </w:r>
      <w:r w:rsidR="00AE1ECF" w:rsidRPr="007B4B64">
        <w:t>rise,</w:t>
      </w:r>
      <w:r w:rsidRPr="007B4B64">
        <w:t xml:space="preserve"> </w:t>
      </w:r>
      <w:r w:rsidR="00AE1ECF" w:rsidRPr="007B4B64">
        <w:t>which includes the</w:t>
      </w:r>
      <w:r w:rsidR="00970F27" w:rsidRPr="007B4B64">
        <w:t xml:space="preserve"> walkways, cantilevers, railing, patching and painting and</w:t>
      </w:r>
      <w:r w:rsidR="00AE1ECF" w:rsidRPr="007B4B64">
        <w:t xml:space="preserve"> </w:t>
      </w:r>
      <w:r w:rsidRPr="007B4B64">
        <w:t xml:space="preserve">the </w:t>
      </w:r>
      <w:r w:rsidR="00AE1ECF" w:rsidRPr="007B4B64">
        <w:t>south</w:t>
      </w:r>
      <w:r w:rsidRPr="007B4B64">
        <w:t xml:space="preserve"> side of building 10</w:t>
      </w:r>
      <w:r w:rsidR="00D813F8" w:rsidRPr="007B4B64">
        <w:t xml:space="preserve"> to repair</w:t>
      </w:r>
      <w:r w:rsidR="00970F27" w:rsidRPr="007B4B64">
        <w:t>.</w:t>
      </w:r>
      <w:r w:rsidRPr="007B4B64">
        <w:t xml:space="preserve"> The 2 </w:t>
      </w:r>
      <w:r w:rsidR="00D813F8" w:rsidRPr="007B4B64">
        <w:t>story buildings</w:t>
      </w:r>
      <w:r w:rsidRPr="007B4B64">
        <w:t xml:space="preserve"> have 4 sidewalls to be done with headers, windowsills and painting.</w:t>
      </w:r>
      <w:r w:rsidR="00970F27" w:rsidRPr="007B4B64">
        <w:t xml:space="preserve">  We also have 12 more patios to do.  They will be done as needed.</w:t>
      </w:r>
      <w:r w:rsidR="004A536F" w:rsidRPr="007B4B64">
        <w:t xml:space="preserve">  We also have some smaller priority concrete repairs on the list.</w:t>
      </w:r>
    </w:p>
    <w:p w:rsidR="00463962" w:rsidRPr="007B4B64" w:rsidRDefault="00463962" w:rsidP="00F04FB1">
      <w:pPr>
        <w:tabs>
          <w:tab w:val="left" w:pos="2070"/>
        </w:tabs>
        <w:ind w:left="-720" w:right="-720"/>
      </w:pPr>
    </w:p>
    <w:p w:rsidR="001072F8" w:rsidRPr="007B4B64" w:rsidRDefault="00463962" w:rsidP="00F04FB1">
      <w:pPr>
        <w:tabs>
          <w:tab w:val="left" w:pos="2070"/>
        </w:tabs>
        <w:ind w:left="-720" w:right="-720"/>
      </w:pPr>
      <w:r w:rsidRPr="007B4B64">
        <w:t>We still have the roof</w:t>
      </w:r>
      <w:r w:rsidR="00970F27" w:rsidRPr="007B4B64">
        <w:t>s</w:t>
      </w:r>
      <w:r w:rsidRPr="007B4B64">
        <w:t xml:space="preserve"> on </w:t>
      </w:r>
      <w:r w:rsidR="00970F27" w:rsidRPr="007B4B64">
        <w:t>the high rises</w:t>
      </w:r>
      <w:r w:rsidRPr="007B4B64">
        <w:t xml:space="preserve"> and 6 more garage roofs to do.  We ha</w:t>
      </w:r>
      <w:r w:rsidR="008D4CE3" w:rsidRPr="007B4B64">
        <w:t xml:space="preserve">ve 2 proposals for </w:t>
      </w:r>
      <w:r w:rsidR="00970F27" w:rsidRPr="007B4B64">
        <w:t>the high rises</w:t>
      </w:r>
      <w:r w:rsidR="008D4CE3" w:rsidRPr="007B4B64">
        <w:t>;</w:t>
      </w:r>
      <w:r w:rsidRPr="007B4B64">
        <w:t xml:space="preserve"> </w:t>
      </w:r>
      <w:r w:rsidR="008D4CE3" w:rsidRPr="007B4B64">
        <w:t>and a proposal for the next garage building, which</w:t>
      </w:r>
      <w:r w:rsidRPr="007B4B64">
        <w:t xml:space="preserve"> we will be</w:t>
      </w:r>
      <w:r w:rsidR="008D4CE3" w:rsidRPr="007B4B64">
        <w:t xml:space="preserve"> discussing at a board meeting.</w:t>
      </w:r>
    </w:p>
    <w:p w:rsidR="008D4CE3" w:rsidRPr="007B4B64" w:rsidRDefault="008D4CE3" w:rsidP="00F04FB1">
      <w:pPr>
        <w:tabs>
          <w:tab w:val="left" w:pos="2070"/>
        </w:tabs>
        <w:ind w:left="-720" w:right="-720"/>
      </w:pPr>
    </w:p>
    <w:p w:rsidR="001072F8" w:rsidRPr="007B4B64" w:rsidRDefault="001072F8" w:rsidP="00F04FB1">
      <w:pPr>
        <w:tabs>
          <w:tab w:val="left" w:pos="2070"/>
        </w:tabs>
        <w:ind w:left="-720" w:right="-720"/>
      </w:pPr>
      <w:r w:rsidRPr="007B4B64">
        <w:t>We will keep forging ahead.</w:t>
      </w:r>
      <w:r w:rsidR="008D4CE3" w:rsidRPr="007B4B64">
        <w:t xml:space="preserve">  Because of the hurricanes</w:t>
      </w:r>
      <w:r w:rsidR="00970F27" w:rsidRPr="007B4B64">
        <w:t xml:space="preserve"> and no concrete people to do the work, </w:t>
      </w:r>
      <w:r w:rsidR="008D4CE3" w:rsidRPr="007B4B64">
        <w:t xml:space="preserve">we are behind, </w:t>
      </w:r>
      <w:r w:rsidR="00970F27" w:rsidRPr="007B4B64">
        <w:t xml:space="preserve">so hopefully </w:t>
      </w:r>
      <w:r w:rsidR="008D4CE3" w:rsidRPr="007B4B64">
        <w:t>we can catch up, because the longer we wait the more it will cost.</w:t>
      </w:r>
      <w:r w:rsidR="004A536F" w:rsidRPr="007B4B64">
        <w:t xml:space="preserve">  Remember we live in Florida, on a sandbar, with a very high salt content so the buildings are going to continue to settle.</w:t>
      </w:r>
    </w:p>
    <w:p w:rsidR="00764E16" w:rsidRPr="007B4B64" w:rsidRDefault="00764E16" w:rsidP="00764E16">
      <w:pPr>
        <w:tabs>
          <w:tab w:val="left" w:pos="2070"/>
        </w:tabs>
        <w:ind w:right="-720"/>
      </w:pPr>
    </w:p>
    <w:p w:rsidR="00182903" w:rsidRPr="007B4B64" w:rsidRDefault="001C5473" w:rsidP="00F04FB1">
      <w:pPr>
        <w:tabs>
          <w:tab w:val="left" w:pos="2070"/>
        </w:tabs>
        <w:ind w:left="-720" w:right="-720"/>
      </w:pPr>
      <w:r w:rsidRPr="007B4B64">
        <w:t>W</w:t>
      </w:r>
      <w:r w:rsidR="00182903" w:rsidRPr="007B4B64">
        <w:t>e spent $</w:t>
      </w:r>
      <w:r w:rsidR="00EE3ACD" w:rsidRPr="007B4B64">
        <w:t>105,115.55</w:t>
      </w:r>
      <w:r w:rsidR="00182903" w:rsidRPr="007B4B64">
        <w:t xml:space="preserve"> out of reserves and put $</w:t>
      </w:r>
      <w:r w:rsidR="00EE3ACD" w:rsidRPr="007B4B64">
        <w:t>159,698.20</w:t>
      </w:r>
      <w:r w:rsidR="00182903" w:rsidRPr="007B4B64">
        <w:t xml:space="preserve"> into reserves </w:t>
      </w:r>
      <w:r w:rsidRPr="007B4B64">
        <w:t>increasing</w:t>
      </w:r>
      <w:r w:rsidR="00182903" w:rsidRPr="007B4B64">
        <w:t xml:space="preserve"> the reserves by $</w:t>
      </w:r>
      <w:r w:rsidR="00EE3ACD" w:rsidRPr="007B4B64">
        <w:t>54,582.65</w:t>
      </w:r>
      <w:r w:rsidR="00182903" w:rsidRPr="007B4B64">
        <w:t>.  Presently we have</w:t>
      </w:r>
      <w:r w:rsidR="00A0102E" w:rsidRPr="007B4B64">
        <w:t xml:space="preserve"> $</w:t>
      </w:r>
      <w:r w:rsidR="00EE3ACD" w:rsidRPr="007B4B64">
        <w:t>600,210.99</w:t>
      </w:r>
      <w:r w:rsidR="00A0102E" w:rsidRPr="007B4B64">
        <w:t xml:space="preserve"> in Reserves.</w:t>
      </w:r>
    </w:p>
    <w:p w:rsidR="00A0102E" w:rsidRPr="007B4B64" w:rsidRDefault="00A0102E" w:rsidP="00F04FB1">
      <w:pPr>
        <w:tabs>
          <w:tab w:val="left" w:pos="2070"/>
        </w:tabs>
        <w:ind w:left="-720" w:right="-720"/>
      </w:pPr>
    </w:p>
    <w:p w:rsidR="00772764" w:rsidRPr="007B4B64" w:rsidRDefault="00050A05" w:rsidP="00F04FB1">
      <w:pPr>
        <w:tabs>
          <w:tab w:val="left" w:pos="2070"/>
        </w:tabs>
        <w:ind w:left="-720" w:right="-720"/>
      </w:pPr>
      <w:r w:rsidRPr="007B4B64">
        <w:t>We are keep</w:t>
      </w:r>
      <w:r w:rsidR="00852BEC" w:rsidRPr="007B4B64">
        <w:t>ing</w:t>
      </w:r>
      <w:r w:rsidRPr="007B4B64">
        <w:t xml:space="preserve"> our reserves intact to build up enough money to go ahead with projects.</w:t>
      </w:r>
      <w:r w:rsidR="000028D4" w:rsidRPr="007B4B64">
        <w:t xml:space="preserve">  It will never be enough.</w:t>
      </w:r>
      <w:r w:rsidR="00970F27" w:rsidRPr="007B4B64">
        <w:t xml:space="preserve">  We don’t fully fund and inflation plays a big part in this.  </w:t>
      </w:r>
    </w:p>
    <w:p w:rsidR="001B4E1D" w:rsidRPr="007B4B64" w:rsidRDefault="001B4E1D" w:rsidP="00F04FB1">
      <w:pPr>
        <w:tabs>
          <w:tab w:val="left" w:pos="2070"/>
        </w:tabs>
        <w:ind w:left="-720" w:right="-720"/>
      </w:pPr>
    </w:p>
    <w:p w:rsidR="001B4E1D" w:rsidRPr="007B4B64" w:rsidRDefault="001B4E1D" w:rsidP="001B4E1D">
      <w:pPr>
        <w:pStyle w:val="ListParagraph"/>
        <w:ind w:left="-720" w:right="-720"/>
      </w:pPr>
      <w:r w:rsidRPr="007B4B64">
        <w:t>No matter what we do we will never have all the concrete done in order to paint the buildings all at the same time.</w:t>
      </w:r>
    </w:p>
    <w:p w:rsidR="001B4E1D" w:rsidRPr="007B4B64" w:rsidRDefault="001B4E1D" w:rsidP="00F04FB1">
      <w:pPr>
        <w:tabs>
          <w:tab w:val="left" w:pos="2070"/>
        </w:tabs>
        <w:ind w:left="-720" w:right="-720"/>
      </w:pPr>
    </w:p>
    <w:p w:rsidR="00663260" w:rsidRPr="007B4B64" w:rsidRDefault="00663260" w:rsidP="00F04FB1">
      <w:pPr>
        <w:tabs>
          <w:tab w:val="left" w:pos="2070"/>
        </w:tabs>
        <w:ind w:left="-720" w:right="-720"/>
      </w:pPr>
      <w:r w:rsidRPr="007B4B64">
        <w:t>To make this a better place to live, we need your co-operation.  The Rules and Regulations, Work Orders, Rental forms</w:t>
      </w:r>
      <w:r w:rsidR="00021B55" w:rsidRPr="007B4B64">
        <w:t xml:space="preserve">, </w:t>
      </w:r>
      <w:r w:rsidR="00B67FAB" w:rsidRPr="007B4B64">
        <w:t>G</w:t>
      </w:r>
      <w:r w:rsidR="00021B55" w:rsidRPr="007B4B64">
        <w:t xml:space="preserve">uest forms, and Unit Alteration Forms </w:t>
      </w:r>
      <w:r w:rsidR="00FF0078" w:rsidRPr="007B4B64">
        <w:t>are</w:t>
      </w:r>
      <w:r w:rsidR="00513131" w:rsidRPr="007B4B64">
        <w:t xml:space="preserve"> all on the website now for your </w:t>
      </w:r>
      <w:r w:rsidR="00FF0078" w:rsidRPr="007B4B64">
        <w:t xml:space="preserve">convenience.  They </w:t>
      </w:r>
      <w:r w:rsidRPr="007B4B64">
        <w:t>were established to protect the owners’ investment and to provide a safe environment for everyone.</w:t>
      </w:r>
      <w:r w:rsidR="00021B55" w:rsidRPr="007B4B64">
        <w:t xml:space="preserve">  If there are any questions, please communicate with us.  There is always someone available.</w:t>
      </w:r>
    </w:p>
    <w:p w:rsidR="00663260" w:rsidRPr="007B4B64" w:rsidRDefault="00663260" w:rsidP="00F04FB1">
      <w:pPr>
        <w:tabs>
          <w:tab w:val="left" w:pos="2070"/>
        </w:tabs>
        <w:ind w:left="-720" w:right="-720"/>
      </w:pPr>
    </w:p>
    <w:p w:rsidR="00021B55" w:rsidRPr="007B4B64" w:rsidRDefault="00663260" w:rsidP="00F04FB1">
      <w:pPr>
        <w:tabs>
          <w:tab w:val="left" w:pos="2070"/>
        </w:tabs>
        <w:ind w:left="-720" w:right="-720"/>
      </w:pPr>
      <w:r w:rsidRPr="007B4B64">
        <w:t xml:space="preserve">It is imperative that we get the Unit Alteration form with drawings before any work is done. </w:t>
      </w:r>
      <w:r w:rsidR="00423D90" w:rsidRPr="007B4B64">
        <w:t xml:space="preserve"> It is for your protection and your neighbors.  Absolutely no work is allowed on the walkways except putting in new door</w:t>
      </w:r>
      <w:r w:rsidR="001D5B60" w:rsidRPr="007B4B64">
        <w:t>s</w:t>
      </w:r>
      <w:r w:rsidR="00423D90" w:rsidRPr="007B4B64">
        <w:t>, windows, and shutters.</w:t>
      </w:r>
      <w:r w:rsidR="00852BEC" w:rsidRPr="007B4B64">
        <w:t xml:space="preserve">  Please keep the common property clean when making alterations</w:t>
      </w:r>
    </w:p>
    <w:p w:rsidR="00663260" w:rsidRPr="007B4B64" w:rsidRDefault="00663260" w:rsidP="00F04FB1">
      <w:pPr>
        <w:tabs>
          <w:tab w:val="left" w:pos="2070"/>
        </w:tabs>
        <w:ind w:left="-720" w:right="-720"/>
      </w:pPr>
      <w:r w:rsidRPr="007B4B64">
        <w:t xml:space="preserve"> </w:t>
      </w:r>
    </w:p>
    <w:p w:rsidR="001C5473" w:rsidRPr="007B4B64" w:rsidRDefault="00852BEC" w:rsidP="00F04FB1">
      <w:pPr>
        <w:tabs>
          <w:tab w:val="left" w:pos="2070"/>
        </w:tabs>
        <w:ind w:left="-720" w:right="-720"/>
      </w:pPr>
      <w:r w:rsidRPr="007B4B64">
        <w:t xml:space="preserve">It is </w:t>
      </w:r>
      <w:r w:rsidR="00196BDC" w:rsidRPr="007B4B64">
        <w:t>important</w:t>
      </w:r>
      <w:r w:rsidRPr="007B4B64">
        <w:t xml:space="preserve"> that</w:t>
      </w:r>
      <w:r w:rsidR="00584728" w:rsidRPr="007B4B64">
        <w:t xml:space="preserve"> we have a good working phone number and email address and a person to contact when you are absent.  </w:t>
      </w:r>
      <w:r w:rsidR="004B41B0" w:rsidRPr="007B4B64">
        <w:t>You also need to make sure there is someone checking your unit when you are away.</w:t>
      </w:r>
      <w:r w:rsidR="00970F27" w:rsidRPr="007B4B64">
        <w:t xml:space="preserve">  There is some information on the table that will help you check your units.</w:t>
      </w:r>
    </w:p>
    <w:p w:rsidR="004B41B0" w:rsidRPr="007B4B64" w:rsidRDefault="004B41B0" w:rsidP="00F04FB1">
      <w:pPr>
        <w:tabs>
          <w:tab w:val="left" w:pos="2070"/>
        </w:tabs>
        <w:ind w:left="-720" w:right="-720"/>
      </w:pPr>
    </w:p>
    <w:p w:rsidR="004B41B0" w:rsidRPr="007B4B64" w:rsidRDefault="000766F0" w:rsidP="00F04FB1">
      <w:pPr>
        <w:tabs>
          <w:tab w:val="left" w:pos="2070"/>
        </w:tabs>
        <w:ind w:left="-720" w:right="-720"/>
      </w:pPr>
      <w:r w:rsidRPr="007B4B64">
        <w:lastRenderedPageBreak/>
        <w:t>There was much discussion concerning</w:t>
      </w:r>
      <w:r w:rsidR="00376994" w:rsidRPr="007B4B64">
        <w:t xml:space="preserve"> the garage doors and what could be done to make them cleaner.  It was decided that more research was needed concerning this.</w:t>
      </w:r>
    </w:p>
    <w:p w:rsidR="00376994" w:rsidRPr="007B4B64" w:rsidRDefault="00376994" w:rsidP="00F04FB1">
      <w:pPr>
        <w:tabs>
          <w:tab w:val="left" w:pos="2070"/>
        </w:tabs>
        <w:ind w:left="-720" w:right="-720"/>
      </w:pPr>
    </w:p>
    <w:p w:rsidR="00376994" w:rsidRPr="007B4B64" w:rsidRDefault="00376994" w:rsidP="00F04FB1">
      <w:pPr>
        <w:tabs>
          <w:tab w:val="left" w:pos="2070"/>
        </w:tabs>
        <w:ind w:left="-720" w:right="-720"/>
      </w:pPr>
      <w:r w:rsidRPr="007B4B64">
        <w:t>There was also much discussion concerning the painting of all of the buildings.  It was noted that the concrete work needs to be done before the painting.  It was asked if volunteers could paint the garages.  Pat suggested a committee be formed to research what paint and to recruit volunteers.</w:t>
      </w:r>
    </w:p>
    <w:p w:rsidR="001B35AB" w:rsidRPr="007B4B64" w:rsidRDefault="001B35AB" w:rsidP="00F04FB1">
      <w:pPr>
        <w:tabs>
          <w:tab w:val="left" w:pos="2070"/>
        </w:tabs>
        <w:ind w:left="-720" w:right="-720"/>
      </w:pPr>
    </w:p>
    <w:p w:rsidR="001B35AB" w:rsidRPr="007B4B64" w:rsidRDefault="001B35AB" w:rsidP="00F04FB1">
      <w:pPr>
        <w:tabs>
          <w:tab w:val="left" w:pos="2070"/>
        </w:tabs>
        <w:ind w:left="-720" w:right="-720"/>
      </w:pPr>
      <w:r w:rsidRPr="007B4B64">
        <w:t>It was asked if there was a prioritized list of projects that need to be done.  The President replied that this would be done at a Board Meeting.</w:t>
      </w:r>
    </w:p>
    <w:p w:rsidR="005B1DF5" w:rsidRPr="007B4B64" w:rsidRDefault="005B1DF5" w:rsidP="00F04FB1">
      <w:pPr>
        <w:tabs>
          <w:tab w:val="left" w:pos="2070"/>
        </w:tabs>
        <w:ind w:left="-720" w:right="-720"/>
      </w:pPr>
    </w:p>
    <w:p w:rsidR="001D5B60" w:rsidRPr="007B4B64" w:rsidRDefault="00376994" w:rsidP="00F04FB1">
      <w:pPr>
        <w:tabs>
          <w:tab w:val="left" w:pos="2070"/>
        </w:tabs>
        <w:ind w:left="-720" w:right="-720"/>
      </w:pPr>
      <w:r w:rsidRPr="007B4B64">
        <w:t>There being no further business to discus, Jim Holmes made a motion to adjourn, seconded by John Stoll and passed unanimously.</w:t>
      </w:r>
    </w:p>
    <w:p w:rsidR="001D5B60" w:rsidRPr="007B4B64" w:rsidRDefault="001D5B60" w:rsidP="00F04FB1">
      <w:pPr>
        <w:tabs>
          <w:tab w:val="left" w:pos="2070"/>
        </w:tabs>
        <w:ind w:left="-720" w:right="-720"/>
      </w:pPr>
    </w:p>
    <w:p w:rsidR="00050C78" w:rsidRPr="007B4B64" w:rsidRDefault="00DB648F" w:rsidP="00050C78">
      <w:pPr>
        <w:pStyle w:val="ListParagraph"/>
        <w:ind w:left="-720" w:right="-720"/>
      </w:pPr>
      <w:r w:rsidRPr="007B4B64">
        <w:t>The Organizational Meeting follow</w:t>
      </w:r>
      <w:r w:rsidR="001B35AB" w:rsidRPr="007B4B64">
        <w:t>ed</w:t>
      </w:r>
      <w:r w:rsidRPr="007B4B64">
        <w:t xml:space="preserve"> after this meeting.</w:t>
      </w:r>
    </w:p>
    <w:p w:rsidR="000E37F7" w:rsidRPr="007B4B64" w:rsidRDefault="000E37F7" w:rsidP="00050C78">
      <w:pPr>
        <w:pStyle w:val="ListParagraph"/>
        <w:ind w:left="-720" w:right="-720"/>
      </w:pPr>
    </w:p>
    <w:p w:rsidR="000E37F7" w:rsidRPr="007B4B64" w:rsidRDefault="000E37F7" w:rsidP="00050C78">
      <w:pPr>
        <w:pStyle w:val="ListParagraph"/>
        <w:ind w:left="-720" w:right="-720"/>
      </w:pPr>
      <w:r w:rsidRPr="007B4B64">
        <w:t>Respectfully Submitted,</w:t>
      </w:r>
    </w:p>
    <w:p w:rsidR="000E37F7" w:rsidRPr="007B4B64" w:rsidRDefault="000E37F7" w:rsidP="00050C78">
      <w:pPr>
        <w:pStyle w:val="ListParagraph"/>
        <w:ind w:left="-720" w:right="-720"/>
      </w:pPr>
    </w:p>
    <w:p w:rsidR="000E37F7" w:rsidRPr="007B4B64" w:rsidRDefault="000E37F7" w:rsidP="00050C78">
      <w:pPr>
        <w:pStyle w:val="ListParagraph"/>
        <w:ind w:left="-720" w:right="-720"/>
      </w:pPr>
    </w:p>
    <w:p w:rsidR="000E37F7" w:rsidRPr="007B4B64" w:rsidRDefault="000E37F7" w:rsidP="00050C78">
      <w:pPr>
        <w:pStyle w:val="ListParagraph"/>
        <w:ind w:left="-720" w:right="-720"/>
      </w:pPr>
    </w:p>
    <w:p w:rsidR="000E37F7" w:rsidRPr="007B4B64" w:rsidRDefault="000E37F7" w:rsidP="00050C78">
      <w:pPr>
        <w:pStyle w:val="ListParagraph"/>
        <w:ind w:left="-720" w:right="-720"/>
      </w:pPr>
    </w:p>
    <w:p w:rsidR="000E37F7" w:rsidRPr="007B4B64" w:rsidRDefault="000E37F7" w:rsidP="00050C78">
      <w:pPr>
        <w:pStyle w:val="ListParagraph"/>
        <w:ind w:left="-720" w:right="-720"/>
      </w:pPr>
      <w:r w:rsidRPr="007B4B64">
        <w:t>John Stoll</w:t>
      </w:r>
    </w:p>
    <w:p w:rsidR="000E37F7" w:rsidRPr="007B4B64" w:rsidRDefault="000E37F7" w:rsidP="00050C78">
      <w:pPr>
        <w:pStyle w:val="ListParagraph"/>
        <w:ind w:left="-720" w:right="-720"/>
      </w:pPr>
      <w:r w:rsidRPr="007B4B64">
        <w:t>Secretary</w:t>
      </w:r>
    </w:p>
    <w:p w:rsidR="000E37F7" w:rsidRPr="007B4B64" w:rsidRDefault="000E37F7" w:rsidP="00050C78">
      <w:pPr>
        <w:pStyle w:val="ListParagraph"/>
        <w:ind w:left="-720" w:right="-720"/>
      </w:pPr>
      <w:r w:rsidRPr="007B4B64">
        <w:t>Four Seasons Condominium</w:t>
      </w:r>
    </w:p>
    <w:sectPr w:rsidR="000E37F7" w:rsidRPr="007B4B64" w:rsidSect="00113E89">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F5458"/>
    <w:multiLevelType w:val="hybridMultilevel"/>
    <w:tmpl w:val="80DE403E"/>
    <w:lvl w:ilvl="0" w:tplc="A1AE12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53B0A6E"/>
    <w:multiLevelType w:val="hybridMultilevel"/>
    <w:tmpl w:val="DEBA3FF8"/>
    <w:lvl w:ilvl="0" w:tplc="0409000F">
      <w:start w:val="1"/>
      <w:numFmt w:val="decimal"/>
      <w:lvlText w:val="%1."/>
      <w:lvlJc w:val="left"/>
      <w:pPr>
        <w:tabs>
          <w:tab w:val="num" w:pos="720"/>
        </w:tabs>
        <w:ind w:left="720" w:hanging="360"/>
      </w:pPr>
      <w:rPr>
        <w:rFonts w:hint="default"/>
      </w:rPr>
    </w:lvl>
    <w:lvl w:ilvl="1" w:tplc="52867770">
      <w:start w:val="1"/>
      <w:numFmt w:val="lowerLetter"/>
      <w:lvlText w:val="%2."/>
      <w:lvlJc w:val="left"/>
      <w:pPr>
        <w:tabs>
          <w:tab w:val="num" w:pos="1440"/>
        </w:tabs>
        <w:ind w:left="1440" w:hanging="360"/>
      </w:pPr>
      <w:rPr>
        <w:rFonts w:hint="default"/>
      </w:rPr>
    </w:lvl>
    <w:lvl w:ilvl="2" w:tplc="F698DB84">
      <w:start w:val="1"/>
      <w:numFmt w:val="decimal"/>
      <w:lvlText w:val="(%3)"/>
      <w:lvlJc w:val="left"/>
      <w:pPr>
        <w:tabs>
          <w:tab w:val="num" w:pos="2340"/>
        </w:tabs>
        <w:ind w:left="2340" w:hanging="360"/>
      </w:pPr>
      <w:rPr>
        <w:rFonts w:hint="default"/>
      </w:rPr>
    </w:lvl>
    <w:lvl w:ilvl="3" w:tplc="BC42D36E">
      <w:start w:val="1"/>
      <w:numFmt w:val="decimal"/>
      <w:lvlText w:val="%4."/>
      <w:lvlJc w:val="left"/>
      <w:pPr>
        <w:tabs>
          <w:tab w:val="num" w:pos="2880"/>
        </w:tabs>
        <w:ind w:left="2880" w:hanging="360"/>
      </w:pPr>
      <w:rPr>
        <w:rFonts w:hint="default"/>
      </w:rPr>
    </w:lvl>
    <w:lvl w:ilvl="4" w:tplc="6FE8AB94">
      <w:start w:val="1"/>
      <w:numFmt w:val="lowerLetter"/>
      <w:lvlText w:val="%5."/>
      <w:lvlJc w:val="left"/>
      <w:pPr>
        <w:tabs>
          <w:tab w:val="num" w:pos="810"/>
        </w:tabs>
        <w:ind w:left="81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546743"/>
    <w:multiLevelType w:val="hybridMultilevel"/>
    <w:tmpl w:val="D89C5CB0"/>
    <w:lvl w:ilvl="0" w:tplc="ACC8E79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E17C1"/>
    <w:rsid w:val="000028D4"/>
    <w:rsid w:val="00005AC9"/>
    <w:rsid w:val="00021B55"/>
    <w:rsid w:val="000311B6"/>
    <w:rsid w:val="00047B62"/>
    <w:rsid w:val="00050A05"/>
    <w:rsid w:val="00050C78"/>
    <w:rsid w:val="0005555A"/>
    <w:rsid w:val="00055A49"/>
    <w:rsid w:val="000647DC"/>
    <w:rsid w:val="00071CA5"/>
    <w:rsid w:val="00074F5C"/>
    <w:rsid w:val="000766F0"/>
    <w:rsid w:val="00096E1A"/>
    <w:rsid w:val="000A0053"/>
    <w:rsid w:val="000A1959"/>
    <w:rsid w:val="000B487B"/>
    <w:rsid w:val="000B7A5E"/>
    <w:rsid w:val="000C6C86"/>
    <w:rsid w:val="000C70A3"/>
    <w:rsid w:val="000E37F7"/>
    <w:rsid w:val="001003F9"/>
    <w:rsid w:val="001072F8"/>
    <w:rsid w:val="0011253E"/>
    <w:rsid w:val="00113E89"/>
    <w:rsid w:val="00122C7E"/>
    <w:rsid w:val="0012603E"/>
    <w:rsid w:val="00161D8D"/>
    <w:rsid w:val="0016711F"/>
    <w:rsid w:val="00182903"/>
    <w:rsid w:val="001867BA"/>
    <w:rsid w:val="00196BDC"/>
    <w:rsid w:val="001A3BDD"/>
    <w:rsid w:val="001B35AB"/>
    <w:rsid w:val="001B4E1D"/>
    <w:rsid w:val="001B5CB7"/>
    <w:rsid w:val="001C46AF"/>
    <w:rsid w:val="001C5473"/>
    <w:rsid w:val="001C7828"/>
    <w:rsid w:val="001D5B60"/>
    <w:rsid w:val="002308F3"/>
    <w:rsid w:val="002370EC"/>
    <w:rsid w:val="00256120"/>
    <w:rsid w:val="0027229A"/>
    <w:rsid w:val="002729AB"/>
    <w:rsid w:val="0028390E"/>
    <w:rsid w:val="00294515"/>
    <w:rsid w:val="002A5E0A"/>
    <w:rsid w:val="002C618E"/>
    <w:rsid w:val="00301C2E"/>
    <w:rsid w:val="003022A1"/>
    <w:rsid w:val="00307560"/>
    <w:rsid w:val="00314773"/>
    <w:rsid w:val="0032380B"/>
    <w:rsid w:val="00335F4F"/>
    <w:rsid w:val="003369FC"/>
    <w:rsid w:val="00341257"/>
    <w:rsid w:val="003605D8"/>
    <w:rsid w:val="00361A6B"/>
    <w:rsid w:val="00376994"/>
    <w:rsid w:val="003806F2"/>
    <w:rsid w:val="00384397"/>
    <w:rsid w:val="00391C88"/>
    <w:rsid w:val="003A5391"/>
    <w:rsid w:val="003E6209"/>
    <w:rsid w:val="003F7607"/>
    <w:rsid w:val="004035E1"/>
    <w:rsid w:val="004137B9"/>
    <w:rsid w:val="00423D90"/>
    <w:rsid w:val="00433FE6"/>
    <w:rsid w:val="004371C6"/>
    <w:rsid w:val="00450AA3"/>
    <w:rsid w:val="00463962"/>
    <w:rsid w:val="00467C61"/>
    <w:rsid w:val="00486FE2"/>
    <w:rsid w:val="004A536F"/>
    <w:rsid w:val="004B41B0"/>
    <w:rsid w:val="004E16BE"/>
    <w:rsid w:val="00510C58"/>
    <w:rsid w:val="00513131"/>
    <w:rsid w:val="00535354"/>
    <w:rsid w:val="00542BB0"/>
    <w:rsid w:val="005671BD"/>
    <w:rsid w:val="00584728"/>
    <w:rsid w:val="00594C3A"/>
    <w:rsid w:val="005B1DF5"/>
    <w:rsid w:val="005C383B"/>
    <w:rsid w:val="005D46BF"/>
    <w:rsid w:val="005E265B"/>
    <w:rsid w:val="005F420D"/>
    <w:rsid w:val="00621402"/>
    <w:rsid w:val="00644E3A"/>
    <w:rsid w:val="00663260"/>
    <w:rsid w:val="00692211"/>
    <w:rsid w:val="006A145D"/>
    <w:rsid w:val="006A2966"/>
    <w:rsid w:val="006D2713"/>
    <w:rsid w:val="006F376F"/>
    <w:rsid w:val="007320E3"/>
    <w:rsid w:val="00764E16"/>
    <w:rsid w:val="00772764"/>
    <w:rsid w:val="007902E5"/>
    <w:rsid w:val="007B4B64"/>
    <w:rsid w:val="007C464A"/>
    <w:rsid w:val="007D1E5A"/>
    <w:rsid w:val="007F448E"/>
    <w:rsid w:val="00803C07"/>
    <w:rsid w:val="00827E1D"/>
    <w:rsid w:val="00852BEC"/>
    <w:rsid w:val="0086037C"/>
    <w:rsid w:val="00865461"/>
    <w:rsid w:val="00867485"/>
    <w:rsid w:val="00887679"/>
    <w:rsid w:val="00892C58"/>
    <w:rsid w:val="008A2E73"/>
    <w:rsid w:val="008B0A7C"/>
    <w:rsid w:val="008D0753"/>
    <w:rsid w:val="008D3AD2"/>
    <w:rsid w:val="008D3CF7"/>
    <w:rsid w:val="008D4CE3"/>
    <w:rsid w:val="008D6E5F"/>
    <w:rsid w:val="008F70AF"/>
    <w:rsid w:val="0090204A"/>
    <w:rsid w:val="009160B8"/>
    <w:rsid w:val="00930EB8"/>
    <w:rsid w:val="009500C8"/>
    <w:rsid w:val="0096556B"/>
    <w:rsid w:val="00970F27"/>
    <w:rsid w:val="00992E96"/>
    <w:rsid w:val="009A6343"/>
    <w:rsid w:val="009B68DB"/>
    <w:rsid w:val="009B6F01"/>
    <w:rsid w:val="009F0425"/>
    <w:rsid w:val="00A0102E"/>
    <w:rsid w:val="00A0696B"/>
    <w:rsid w:val="00A37A1A"/>
    <w:rsid w:val="00A41714"/>
    <w:rsid w:val="00A6530C"/>
    <w:rsid w:val="00A74574"/>
    <w:rsid w:val="00A8734A"/>
    <w:rsid w:val="00A92E84"/>
    <w:rsid w:val="00AB06FD"/>
    <w:rsid w:val="00AB371B"/>
    <w:rsid w:val="00AB5B09"/>
    <w:rsid w:val="00AD71E2"/>
    <w:rsid w:val="00AE1ECF"/>
    <w:rsid w:val="00B14FE1"/>
    <w:rsid w:val="00B31E31"/>
    <w:rsid w:val="00B57871"/>
    <w:rsid w:val="00B6512E"/>
    <w:rsid w:val="00B6761D"/>
    <w:rsid w:val="00B67FAB"/>
    <w:rsid w:val="00B70598"/>
    <w:rsid w:val="00BB38A8"/>
    <w:rsid w:val="00BC0F6F"/>
    <w:rsid w:val="00BC1445"/>
    <w:rsid w:val="00BC5952"/>
    <w:rsid w:val="00BE0393"/>
    <w:rsid w:val="00BE17C1"/>
    <w:rsid w:val="00C31984"/>
    <w:rsid w:val="00C409DA"/>
    <w:rsid w:val="00C553E2"/>
    <w:rsid w:val="00C64FCA"/>
    <w:rsid w:val="00CB7C10"/>
    <w:rsid w:val="00CD58B5"/>
    <w:rsid w:val="00CF5574"/>
    <w:rsid w:val="00D0464A"/>
    <w:rsid w:val="00D053DC"/>
    <w:rsid w:val="00D651C1"/>
    <w:rsid w:val="00D813F8"/>
    <w:rsid w:val="00D92A48"/>
    <w:rsid w:val="00DB648F"/>
    <w:rsid w:val="00DD1CAE"/>
    <w:rsid w:val="00DD64EE"/>
    <w:rsid w:val="00DE6864"/>
    <w:rsid w:val="00DF01E0"/>
    <w:rsid w:val="00E12D66"/>
    <w:rsid w:val="00E5165B"/>
    <w:rsid w:val="00E74739"/>
    <w:rsid w:val="00EE3ACD"/>
    <w:rsid w:val="00EE73F7"/>
    <w:rsid w:val="00F04FB1"/>
    <w:rsid w:val="00F07D08"/>
    <w:rsid w:val="00F136DC"/>
    <w:rsid w:val="00F22309"/>
    <w:rsid w:val="00F31C4F"/>
    <w:rsid w:val="00F31E2B"/>
    <w:rsid w:val="00F36998"/>
    <w:rsid w:val="00F66CF2"/>
    <w:rsid w:val="00F67047"/>
    <w:rsid w:val="00F90FBD"/>
    <w:rsid w:val="00F92233"/>
    <w:rsid w:val="00FA1BC6"/>
    <w:rsid w:val="00FB0FED"/>
    <w:rsid w:val="00FF0078"/>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3AC95-D8D3-4DBB-83EA-0B3F0BE4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E31"/>
    <w:pPr>
      <w:ind w:left="720"/>
      <w:contextualSpacing/>
    </w:pPr>
  </w:style>
  <w:style w:type="paragraph" w:styleId="BalloonText">
    <w:name w:val="Balloon Text"/>
    <w:basedOn w:val="Normal"/>
    <w:link w:val="BalloonTextChar"/>
    <w:uiPriority w:val="99"/>
    <w:semiHidden/>
    <w:unhideWhenUsed/>
    <w:rsid w:val="00A92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9D76C-9057-46ED-A5EA-AB94D2DE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 Seasons</dc:creator>
  <cp:keywords/>
  <dc:description/>
  <cp:lastModifiedBy>Microsoft account</cp:lastModifiedBy>
  <cp:revision>7</cp:revision>
  <cp:lastPrinted>2021-02-02T16:40:00Z</cp:lastPrinted>
  <dcterms:created xsi:type="dcterms:W3CDTF">2020-02-05T17:24:00Z</dcterms:created>
  <dcterms:modified xsi:type="dcterms:W3CDTF">2021-02-02T16:43:00Z</dcterms:modified>
</cp:coreProperties>
</file>